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937335" w:rsidP="00111AC6">
      <w:pPr>
        <w:pStyle w:val="Untertitel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7743</wp:posOffset>
            </wp:positionH>
            <wp:positionV relativeFrom="paragraph">
              <wp:posOffset>3509327</wp:posOffset>
            </wp:positionV>
            <wp:extent cx="3429000" cy="3429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A25106" wp14:editId="360B4CB7">
                <wp:simplePos x="0" y="0"/>
                <wp:positionH relativeFrom="margin">
                  <wp:posOffset>-3175</wp:posOffset>
                </wp:positionH>
                <wp:positionV relativeFrom="margin">
                  <wp:posOffset>7157719</wp:posOffset>
                </wp:positionV>
                <wp:extent cx="5399405" cy="131508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1D7" w:rsidRPr="001C61A1" w:rsidRDefault="008221D7" w:rsidP="0081486B">
                            <w:pPr>
                              <w:pStyle w:val="Untertitel"/>
                              <w:spacing w:before="480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C61A1">
                              <w:rPr>
                                <w:b/>
                                <w:sz w:val="36"/>
                                <w:lang w:val="en-US"/>
                              </w:rPr>
                              <w:t>Users guide and product description</w:t>
                            </w:r>
                          </w:p>
                          <w:p w:rsidR="008221D7" w:rsidRPr="001C61A1" w:rsidRDefault="008221D7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1C61A1">
                              <w:rPr>
                                <w:sz w:val="28"/>
                                <w:lang w:val="en-US"/>
                              </w:rPr>
                              <w:t>Semesterprojekt</w:t>
                            </w:r>
                            <w:proofErr w:type="spellEnd"/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SS</w:t>
                            </w:r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.25pt;margin-top:563.6pt;width:425.15pt;height:103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" filled="f" stroked="f">
                <v:textbox inset="0,0,0,0">
                  <w:txbxContent>
                    <w:p w:rsidR="008221D7" w:rsidRPr="001C61A1" w:rsidRDefault="008221D7" w:rsidP="0081486B">
                      <w:pPr>
                        <w:pStyle w:val="Untertitel"/>
                        <w:spacing w:before="480"/>
                        <w:rPr>
                          <w:b/>
                          <w:sz w:val="36"/>
                          <w:lang w:val="en-US"/>
                        </w:rPr>
                      </w:pPr>
                      <w:r w:rsidRPr="001C61A1">
                        <w:rPr>
                          <w:b/>
                          <w:sz w:val="36"/>
                          <w:lang w:val="en-US"/>
                        </w:rPr>
                        <w:t>Users guide and product description</w:t>
                      </w:r>
                    </w:p>
                    <w:p w:rsidR="008221D7" w:rsidRPr="001C61A1" w:rsidRDefault="008221D7" w:rsidP="0081486B">
                      <w:pPr>
                        <w:pStyle w:val="Untertitel"/>
                        <w:spacing w:before="480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1C61A1">
                        <w:rPr>
                          <w:sz w:val="28"/>
                          <w:lang w:val="en-US"/>
                        </w:rPr>
                        <w:t>Semesterprojekt</w:t>
                      </w:r>
                      <w:proofErr w:type="spellEnd"/>
                      <w:r w:rsidRPr="001C61A1">
                        <w:rPr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SS</w:t>
                      </w:r>
                      <w:r w:rsidRPr="001C61A1">
                        <w:rPr>
                          <w:sz w:val="28"/>
                          <w:lang w:val="en-US"/>
                        </w:rPr>
                        <w:t xml:space="preserve"> 20</w:t>
                      </w:r>
                      <w:r>
                        <w:rPr>
                          <w:sz w:val="28"/>
                          <w:lang w:val="en-US"/>
                        </w:rPr>
                        <w:t>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1D7" w:rsidRDefault="008221D7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 w:rsidRPr="005E660B">
                              <w:rPr>
                                <w:sz w:val="96"/>
                                <w:lang w:val="de-AT"/>
                              </w:rPr>
                              <w:t>Brain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t xml:space="preserve"> </w:t>
                            </w:r>
                            <w:r w:rsidRPr="005E660B">
                              <w:rPr>
                                <w:sz w:val="96"/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5E660B">
                              <w:rPr>
                                <w:sz w:val="96"/>
                                <w:lang w:val="de-AT"/>
                              </w:rPr>
                              <w:t>Machine</w:t>
                            </w:r>
                            <w:proofErr w:type="spellEnd"/>
                          </w:p>
                          <w:p w:rsidR="008221D7" w:rsidRPr="00451E5C" w:rsidRDefault="008221D7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 w:rsidRPr="005E660B">
                              <w:rPr>
                                <w:sz w:val="96"/>
                                <w:lang w:val="de-AT"/>
                              </w:rPr>
                              <w:t>Interface</w:t>
                            </w:r>
                          </w:p>
                          <w:p w:rsidR="008221D7" w:rsidRPr="00DA38B5" w:rsidRDefault="008221D7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8221D7" w:rsidRPr="00937335" w:rsidRDefault="008221D7" w:rsidP="00451E5C">
                            <w:pPr>
                              <w:pStyle w:val="Untertitel"/>
                              <w:spacing w:before="0" w:line="240" w:lineRule="auto"/>
                              <w:rPr>
                                <w:b/>
                                <w:lang w:val="de-AT"/>
                              </w:rPr>
                            </w:pPr>
                            <w:r w:rsidRPr="00937335">
                              <w:rPr>
                                <w:b/>
                                <w:lang w:val="de-AT"/>
                              </w:rPr>
                              <w:t>Version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8221D7" w:rsidRDefault="008221D7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 w:rsidRPr="005E660B">
                        <w:rPr>
                          <w:sz w:val="96"/>
                          <w:lang w:val="de-AT"/>
                        </w:rPr>
                        <w:t>Brain</w:t>
                      </w:r>
                      <w:r>
                        <w:rPr>
                          <w:sz w:val="96"/>
                          <w:lang w:val="de-AT"/>
                        </w:rPr>
                        <w:t xml:space="preserve"> </w:t>
                      </w:r>
                      <w:r w:rsidRPr="005E660B">
                        <w:rPr>
                          <w:sz w:val="96"/>
                          <w:lang w:val="de-AT"/>
                        </w:rPr>
                        <w:t>2</w:t>
                      </w:r>
                      <w:r>
                        <w:rPr>
                          <w:sz w:val="96"/>
                          <w:lang w:val="de-AT"/>
                        </w:rPr>
                        <w:t xml:space="preserve"> </w:t>
                      </w:r>
                      <w:proofErr w:type="spellStart"/>
                      <w:r w:rsidRPr="005E660B">
                        <w:rPr>
                          <w:sz w:val="96"/>
                          <w:lang w:val="de-AT"/>
                        </w:rPr>
                        <w:t>Machine</w:t>
                      </w:r>
                      <w:proofErr w:type="spellEnd"/>
                    </w:p>
                    <w:p w:rsidR="008221D7" w:rsidRPr="00451E5C" w:rsidRDefault="008221D7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 w:rsidRPr="005E660B">
                        <w:rPr>
                          <w:sz w:val="96"/>
                          <w:lang w:val="de-AT"/>
                        </w:rPr>
                        <w:t>Interface</w:t>
                      </w:r>
                    </w:p>
                    <w:p w:rsidR="008221D7" w:rsidRPr="00DA38B5" w:rsidRDefault="008221D7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8221D7" w:rsidRPr="00937335" w:rsidRDefault="008221D7" w:rsidP="00451E5C">
                      <w:pPr>
                        <w:pStyle w:val="Untertitel"/>
                        <w:spacing w:before="0" w:line="240" w:lineRule="auto"/>
                        <w:rPr>
                          <w:b/>
                          <w:lang w:val="de-AT"/>
                        </w:rPr>
                      </w:pPr>
                      <w:r w:rsidRPr="00937335">
                        <w:rPr>
                          <w:b/>
                          <w:lang w:val="de-AT"/>
                        </w:rPr>
                        <w:t>Version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505614966"/>
      <w:r>
        <w:lastRenderedPageBreak/>
        <w:t>Inhaltsverzeichnis</w:t>
      </w:r>
      <w:bookmarkEnd w:id="1"/>
    </w:p>
    <w:p w:rsidR="00F3083D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F3083D">
        <w:t>Inhaltsverzeichnis</w:t>
      </w:r>
      <w:r w:rsidR="00F3083D">
        <w:tab/>
      </w:r>
      <w:r w:rsidR="00F3083D">
        <w:fldChar w:fldCharType="begin"/>
      </w:r>
      <w:r w:rsidR="00F3083D">
        <w:instrText xml:space="preserve"> PAGEREF _Toc505614966 \h </w:instrText>
      </w:r>
      <w:r w:rsidR="00F3083D">
        <w:fldChar w:fldCharType="separate"/>
      </w:r>
      <w:r w:rsidR="00F3083D">
        <w:t>2</w:t>
      </w:r>
      <w:r w:rsidR="00F3083D">
        <w:fldChar w:fldCharType="end"/>
      </w:r>
    </w:p>
    <w:p w:rsidR="00F3083D" w:rsidRDefault="00F3083D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Installationsanleitung</w:t>
      </w:r>
      <w:r>
        <w:tab/>
      </w:r>
      <w:r>
        <w:fldChar w:fldCharType="begin"/>
      </w:r>
      <w:r>
        <w:instrText xml:space="preserve"> PAGEREF _Toc505614967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3D Scanner Software Lego Mindstorms Brick</w:t>
      </w:r>
      <w:r>
        <w:tab/>
      </w:r>
      <w:r>
        <w:fldChar w:fldCharType="begin"/>
      </w:r>
      <w:r>
        <w:instrText xml:space="preserve"> PAGEREF _Toc505614968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3D Scanner Software Lego Mindstorms Brick</w:t>
      </w:r>
      <w:r>
        <w:tab/>
      </w:r>
      <w:r>
        <w:fldChar w:fldCharType="begin"/>
      </w:r>
      <w:r>
        <w:instrText xml:space="preserve"> PAGEREF _Toc505614969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Sense 3D Scanner Software</w:t>
      </w:r>
      <w:r>
        <w:tab/>
      </w:r>
      <w:r>
        <w:fldChar w:fldCharType="begin"/>
      </w:r>
      <w:r>
        <w:instrText xml:space="preserve"> PAGEREF _Toc505614970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Sense 3D Scanner Software</w:t>
      </w:r>
      <w:r>
        <w:tab/>
      </w:r>
      <w:r>
        <w:fldChar w:fldCharType="begin"/>
      </w:r>
      <w:r>
        <w:instrText xml:space="preserve"> PAGEREF _Toc505614971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Aufbau</w:t>
      </w:r>
      <w:r>
        <w:tab/>
      </w:r>
      <w:r>
        <w:fldChar w:fldCharType="begin"/>
      </w:r>
      <w:r>
        <w:instrText xml:space="preserve"> PAGEREF _Toc505614972 \h </w:instrText>
      </w:r>
      <w:r>
        <w:fldChar w:fldCharType="separate"/>
      </w:r>
      <w:r>
        <w:t>4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des Scan-Gerüsts</w:t>
      </w:r>
      <w:r>
        <w:tab/>
      </w:r>
      <w:r>
        <w:fldChar w:fldCharType="begin"/>
      </w:r>
      <w:r>
        <w:instrText xml:space="preserve"> PAGEREF _Toc505614973 \h </w:instrText>
      </w:r>
      <w:r>
        <w:fldChar w:fldCharType="separate"/>
      </w:r>
      <w:r>
        <w:t>4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der Scan-Blattform</w:t>
      </w:r>
      <w:r>
        <w:tab/>
      </w:r>
      <w:r>
        <w:fldChar w:fldCharType="begin"/>
      </w:r>
      <w:r>
        <w:instrText xml:space="preserve"> PAGEREF _Toc505614974 \h </w:instrText>
      </w:r>
      <w:r>
        <w:fldChar w:fldCharType="separate"/>
      </w:r>
      <w:r>
        <w:t>5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Verbinden des Lego Mindstorms Brick</w:t>
      </w:r>
      <w:r>
        <w:tab/>
      </w:r>
      <w:r>
        <w:fldChar w:fldCharType="begin"/>
      </w:r>
      <w:r>
        <w:instrText xml:space="preserve"> PAGEREF _Toc505614975 \h </w:instrText>
      </w:r>
      <w:r>
        <w:fldChar w:fldCharType="separate"/>
      </w:r>
      <w:r>
        <w:t>8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Öffnen und Ausführen der nötigen Programme</w:t>
      </w:r>
      <w:r>
        <w:tab/>
      </w:r>
      <w:r>
        <w:fldChar w:fldCharType="begin"/>
      </w:r>
      <w:r>
        <w:instrText xml:space="preserve"> PAGEREF _Toc505614976 \h </w:instrText>
      </w:r>
      <w:r>
        <w:fldChar w:fldCharType="separate"/>
      </w:r>
      <w:r>
        <w:t>8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Weitere Funktion der 3D Scanner Software</w:t>
      </w:r>
      <w:r>
        <w:tab/>
      </w:r>
      <w:r>
        <w:fldChar w:fldCharType="begin"/>
      </w:r>
      <w:r>
        <w:instrText xml:space="preserve"> PAGEREF _Toc505614977 \h </w:instrText>
      </w:r>
      <w:r>
        <w:fldChar w:fldCharType="separate"/>
      </w:r>
      <w:r>
        <w:t>10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284FA6" w:rsidRDefault="00E62C87" w:rsidP="002A4DC3">
      <w:pPr>
        <w:pStyle w:val="berschrift1"/>
      </w:pPr>
      <w:bookmarkStart w:id="2" w:name="_Toc505614967"/>
      <w:r>
        <w:lastRenderedPageBreak/>
        <w:t>Installation</w:t>
      </w:r>
      <w:r w:rsidR="008C302B">
        <w:t>sanleitung</w:t>
      </w:r>
      <w:bookmarkEnd w:id="2"/>
    </w:p>
    <w:p w:rsidR="006D7928" w:rsidRDefault="00216996" w:rsidP="006D7928">
      <w:pPr>
        <w:pStyle w:val="berschrift2"/>
      </w:pPr>
      <w:bookmarkStart w:id="3" w:name="_Toc505614968"/>
      <w:r>
        <w:t>Installation</w:t>
      </w:r>
      <w:r w:rsidR="00767C47">
        <w:t xml:space="preserve"> </w:t>
      </w:r>
      <w:r w:rsidR="000E1A89">
        <w:t>Brain2Machine</w:t>
      </w:r>
      <w:r w:rsidR="00767C47">
        <w:t xml:space="preserve"> Software </w:t>
      </w:r>
      <w:bookmarkEnd w:id="3"/>
    </w:p>
    <w:p w:rsidR="00216996" w:rsidRDefault="00216996" w:rsidP="00216996">
      <w:r>
        <w:t>Die notwendigen Daten befinden sich auf dem gelieferten USB-Stick. Zur Installation folgen Sie den Schritten in der Installationsanleitung: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Stellen Sie unter </w:t>
      </w:r>
      <w:hyperlink r:id="rId9" w:history="1">
        <w:r w:rsidRPr="00B45BE1">
          <w:rPr>
            <w:rStyle w:val="Hyperlink"/>
          </w:rPr>
          <w:t>https://java.com/de/download/</w:t>
        </w:r>
      </w:hyperlink>
      <w:r>
        <w:t xml:space="preserve"> sicher</w:t>
      </w:r>
      <w:r w:rsidR="00F4741C">
        <w:t>,</w:t>
      </w:r>
      <w:r>
        <w:t xml:space="preserve"> das</w:t>
      </w:r>
      <w:r w:rsidR="00F4741C">
        <w:t>s</w:t>
      </w:r>
      <w:r>
        <w:t xml:space="preserve"> eine aktuelle JAVA Version auf ihrem PC installiert ist 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Wenn nicht, installieren Sie JAVA auf ihrem PC</w:t>
      </w:r>
    </w:p>
    <w:p w:rsidR="00216996" w:rsidRDefault="000F5DFD" w:rsidP="00767C47">
      <w:pPr>
        <w:pStyle w:val="Listenabsatz"/>
        <w:numPr>
          <w:ilvl w:val="0"/>
          <w:numId w:val="12"/>
        </w:numPr>
      </w:pPr>
      <w:r>
        <w:t xml:space="preserve">Sie können jetzt </w:t>
      </w:r>
      <w:r w:rsidR="00767C47">
        <w:t xml:space="preserve">den </w:t>
      </w:r>
      <w:r w:rsidR="00897F46">
        <w:t>Brain2Machine Ordner</w:t>
      </w:r>
      <w:r>
        <w:t xml:space="preserve"> auf ihrem USB-Stick in ein von ihnen gewünschtes Verzeichnis kopieren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Klicken Sie auf </w:t>
      </w:r>
      <w:r w:rsidR="00897F46">
        <w:t>Brain2Machine</w:t>
      </w:r>
      <w:r>
        <w:t>.jar</w:t>
      </w:r>
    </w:p>
    <w:p w:rsidR="00216996" w:rsidRPr="00216996" w:rsidRDefault="00767C47" w:rsidP="00216996">
      <w:pPr>
        <w:pStyle w:val="Listenabsatz"/>
        <w:numPr>
          <w:ilvl w:val="0"/>
          <w:numId w:val="12"/>
        </w:numPr>
      </w:pPr>
      <w:r>
        <w:t>Das Programm wird nun ausgeführt und ist in vollem Umfang nutzbar</w:t>
      </w:r>
    </w:p>
    <w:p w:rsidR="00E62C87" w:rsidRDefault="00216996" w:rsidP="00E62C87">
      <w:pPr>
        <w:pStyle w:val="berschrift2"/>
      </w:pPr>
      <w:bookmarkStart w:id="4" w:name="_Toc505614969"/>
      <w:r>
        <w:t>Deinstallation</w:t>
      </w:r>
      <w:r w:rsidR="00767C47">
        <w:t xml:space="preserve"> 3D Scanner Software Lego </w:t>
      </w:r>
      <w:proofErr w:type="spellStart"/>
      <w:r w:rsidR="00767C47">
        <w:t>Mindstorms</w:t>
      </w:r>
      <w:proofErr w:type="spellEnd"/>
      <w:r w:rsidR="00767C47">
        <w:t xml:space="preserve"> Brick</w:t>
      </w:r>
      <w:bookmarkEnd w:id="4"/>
    </w:p>
    <w:p w:rsidR="00B50F09" w:rsidRDefault="00767C47" w:rsidP="00E62C87">
      <w:pPr>
        <w:pStyle w:val="Listenabsatz"/>
        <w:numPr>
          <w:ilvl w:val="0"/>
          <w:numId w:val="13"/>
        </w:numPr>
      </w:pPr>
      <w:r>
        <w:t xml:space="preserve">Zur Deinstallation löschen Sie den kompletten </w:t>
      </w:r>
      <w:r w:rsidR="00DD4304">
        <w:t>Brain2Machine</w:t>
      </w:r>
      <w:r w:rsidR="00780354">
        <w:t xml:space="preserve"> Software </w:t>
      </w:r>
      <w:r>
        <w:t>Ordner</w:t>
      </w:r>
    </w:p>
    <w:p w:rsidR="00074D9D" w:rsidRDefault="00074D9D" w:rsidP="00074D9D">
      <w:pPr>
        <w:pStyle w:val="berschrift2"/>
      </w:pPr>
      <w:bookmarkStart w:id="5" w:name="_Toc505614970"/>
      <w:r>
        <w:t xml:space="preserve">Installation </w:t>
      </w:r>
      <w:r w:rsidR="00357381">
        <w:t>Open EEG SMT</w:t>
      </w:r>
      <w:r w:rsidR="009B25DD">
        <w:t xml:space="preserve"> </w:t>
      </w:r>
      <w:bookmarkEnd w:id="5"/>
      <w:r w:rsidR="00D109E8">
        <w:t>Treiber</w:t>
      </w:r>
    </w:p>
    <w:p w:rsidR="00AE2279" w:rsidRDefault="00300812" w:rsidP="00E62C87">
      <w:r>
        <w:t>Zur Installation des Open EEG SMT sind einige Schritte notwendig:</w:t>
      </w:r>
    </w:p>
    <w:p w:rsidR="00EC1B03" w:rsidRDefault="00EC1B03" w:rsidP="00902662">
      <w:pPr>
        <w:pStyle w:val="Listenabsatz"/>
        <w:numPr>
          <w:ilvl w:val="0"/>
          <w:numId w:val="16"/>
        </w:numPr>
      </w:pPr>
      <w:r>
        <w:t xml:space="preserve">Laden Sie sich als ersten Schritt die Treiber Software von EEG-SMT unter </w:t>
      </w:r>
      <w:hyperlink r:id="rId10" w:history="1">
        <w:r w:rsidR="00F17D8E" w:rsidRPr="00D55E1E">
          <w:rPr>
            <w:rStyle w:val="Hyperlink"/>
          </w:rPr>
          <w:t>http://www.ftdichip.com/Drivers/VCP.htm</w:t>
        </w:r>
      </w:hyperlink>
      <w:r w:rsidR="00F17D8E">
        <w:t xml:space="preserve"> herunter.</w:t>
      </w:r>
    </w:p>
    <w:p w:rsidR="00EC1B03" w:rsidRDefault="00EC1B03" w:rsidP="00902662">
      <w:pPr>
        <w:pStyle w:val="Listenabsatz"/>
        <w:numPr>
          <w:ilvl w:val="0"/>
          <w:numId w:val="16"/>
        </w:numPr>
      </w:pPr>
      <w:r>
        <w:t>Verbinden Sie ihr EEG-SMT mit ihrem PC via USB-Kabel.</w:t>
      </w:r>
    </w:p>
    <w:p w:rsidR="00887290" w:rsidRDefault="00EC1B03" w:rsidP="00902662">
      <w:pPr>
        <w:pStyle w:val="Listenabsatz"/>
        <w:numPr>
          <w:ilvl w:val="0"/>
          <w:numId w:val="16"/>
        </w:numPr>
      </w:pPr>
      <w:r>
        <w:t>Öffnen Sie nun Ihren Geräte-Manager und klicken Sie auf „andere Geräte“. Klicken Sie nun mit der rechten Maustaste auf OLIMEX. Wählen Sie „</w:t>
      </w:r>
      <w:r w:rsidR="005455BB">
        <w:t>Treiber aktualisieren</w:t>
      </w:r>
      <w:r>
        <w:t>“ aus. Jetzt sollte ein Fenster erscheinen auf dem Sie „Meinen PC nach Treibern durchsuchen“ auswählen.</w:t>
      </w:r>
    </w:p>
    <w:p w:rsidR="005455BB" w:rsidRDefault="00F17D8E" w:rsidP="00902662">
      <w:pPr>
        <w:pStyle w:val="Listenabsatz"/>
        <w:numPr>
          <w:ilvl w:val="0"/>
          <w:numId w:val="16"/>
        </w:numPr>
      </w:pPr>
      <w:r>
        <w:t xml:space="preserve">Als nächsten Schritt wählen Sie „Aus einer Liste verfügbarer Treiber auf meinem Computer auswählen“ aus. </w:t>
      </w:r>
    </w:p>
    <w:p w:rsidR="00F17D8E" w:rsidRDefault="00F17D8E" w:rsidP="00902662">
      <w:pPr>
        <w:pStyle w:val="Listenabsatz"/>
        <w:numPr>
          <w:ilvl w:val="0"/>
          <w:numId w:val="16"/>
        </w:numPr>
      </w:pPr>
      <w:r>
        <w:t>Danach klicken sie auf „Datenträger“ und dann auf „Durchsuchen“. Jetzt sollten sie den Pfad angeben, unter dem sie die bereits heruntergeladenen Treiber gespeichert haben.</w:t>
      </w:r>
      <w:r w:rsidR="00873B7F">
        <w:t xml:space="preserve"> Klicken Sie auf „ftdibus.inf“ und </w:t>
      </w:r>
      <w:r w:rsidR="00213838">
        <w:t>anschließend</w:t>
      </w:r>
      <w:r w:rsidR="00873B7F">
        <w:t xml:space="preserve"> auf „Öffnen“. Sie schließen die Installation mit einem Klick auf „Weiter“ nun ab.</w:t>
      </w:r>
    </w:p>
    <w:p w:rsidR="005455BB" w:rsidRDefault="005455BB" w:rsidP="00887290"/>
    <w:p w:rsidR="000060B6" w:rsidRDefault="000060B6" w:rsidP="000060B6">
      <w:pPr>
        <w:pStyle w:val="berschrift2"/>
      </w:pPr>
      <w:bookmarkStart w:id="6" w:name="_Toc505614971"/>
      <w:r>
        <w:lastRenderedPageBreak/>
        <w:t xml:space="preserve">Deinstallation </w:t>
      </w:r>
      <w:r w:rsidR="00357381">
        <w:t xml:space="preserve">Open EEG SMT </w:t>
      </w:r>
      <w:bookmarkEnd w:id="6"/>
      <w:r w:rsidR="00D109E8">
        <w:t>Treiber</w:t>
      </w:r>
    </w:p>
    <w:p w:rsidR="00E62C87" w:rsidRDefault="0050597D" w:rsidP="00E62C87">
      <w:r>
        <w:t>Da es sie lediglich um Treiber handelt, können Sie diese ohne weiter Probleme auf Ihrem PC lassen</w:t>
      </w:r>
      <w:r w:rsidR="000060B6">
        <w:t>.</w:t>
      </w:r>
    </w:p>
    <w:p w:rsidR="00023C68" w:rsidRDefault="00023C68" w:rsidP="00023C68">
      <w:pPr>
        <w:pStyle w:val="berschrift2"/>
      </w:pPr>
      <w:r>
        <w:t xml:space="preserve">Vorbereiten des Lego </w:t>
      </w:r>
      <w:proofErr w:type="spellStart"/>
      <w:r>
        <w:t>Mindstorm</w:t>
      </w:r>
      <w:proofErr w:type="spellEnd"/>
      <w:r w:rsidR="008F41D6">
        <w:t xml:space="preserve"> Bricks</w:t>
      </w:r>
    </w:p>
    <w:p w:rsidR="009E7DFA" w:rsidRPr="009E7DFA" w:rsidRDefault="009E7DFA" w:rsidP="009E7DFA">
      <w:r>
        <w:t xml:space="preserve">Sollte Ihnen bereits ein fertig eingerichteter Lego </w:t>
      </w:r>
      <w:proofErr w:type="spellStart"/>
      <w:r>
        <w:t>Mindstorm</w:t>
      </w:r>
      <w:proofErr w:type="spellEnd"/>
      <w:r>
        <w:t xml:space="preserve"> Brick zur </w:t>
      </w:r>
      <w:r w:rsidR="00C61929">
        <w:t>Verfügung</w:t>
      </w:r>
      <w:r>
        <w:t xml:space="preserve"> stehen</w:t>
      </w:r>
      <w:r w:rsidR="00C61929">
        <w:t xml:space="preserve">, können Sie mit Punkt 1.6 fortfahren. </w:t>
      </w:r>
      <w:proofErr w:type="gramStart"/>
      <w:r>
        <w:t>(</w:t>
      </w:r>
      <w:proofErr w:type="gramEnd"/>
      <w:r>
        <w:t xml:space="preserve">prüfen Sie ob eine Micro SD Karte im Brick steckt, wenn ja, starten Sie den Brick, sollte das </w:t>
      </w:r>
      <w:proofErr w:type="spellStart"/>
      <w:r>
        <w:t>Lejos</w:t>
      </w:r>
      <w:proofErr w:type="spellEnd"/>
      <w:r>
        <w:t xml:space="preserve">-Symbol erscheinen haben Sie einen </w:t>
      </w:r>
      <w:r w:rsidR="00C61929">
        <w:t>eingerichteten Brick</w:t>
      </w:r>
      <w:r>
        <w:t>)</w:t>
      </w:r>
    </w:p>
    <w:p w:rsidR="00023C68" w:rsidRDefault="00023C68" w:rsidP="00023C68">
      <w:pPr>
        <w:pStyle w:val="berschrift3"/>
        <w:tabs>
          <w:tab w:val="clear" w:pos="1814"/>
        </w:tabs>
        <w:rPr>
          <w:lang w:val="de-AT"/>
        </w:rPr>
      </w:pPr>
      <w:bookmarkStart w:id="7" w:name="_Toc505558544"/>
      <w:r>
        <w:rPr>
          <w:lang w:val="de-AT"/>
        </w:rPr>
        <w:t xml:space="preserve">Formatieren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  <w:bookmarkEnd w:id="7"/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Zu Beginn wird di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mit passendem Adapter mit dem Entwicklungsrechner verbunden.</w:t>
      </w:r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Mithilfe des Programms SD Memory Card </w:t>
      </w:r>
      <w:proofErr w:type="spellStart"/>
      <w:r>
        <w:rPr>
          <w:lang w:val="de-AT"/>
        </w:rPr>
        <w:t>Formatter</w:t>
      </w:r>
      <w:proofErr w:type="spellEnd"/>
      <w:r>
        <w:rPr>
          <w:lang w:val="de-AT"/>
        </w:rPr>
        <w:t xml:space="preserve"> (siehe oben) wird di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mit FAT32 formatiert.</w:t>
      </w:r>
    </w:p>
    <w:p w:rsidR="00023C68" w:rsidRDefault="00023C68" w:rsidP="00023C68">
      <w:pPr>
        <w:pStyle w:val="berschrift3"/>
        <w:tabs>
          <w:tab w:val="clear" w:pos="1814"/>
        </w:tabs>
        <w:rPr>
          <w:lang w:val="de-AT"/>
        </w:rPr>
      </w:pPr>
      <w:bookmarkStart w:id="8" w:name="_Toc505558545"/>
      <w:r>
        <w:rPr>
          <w:lang w:val="de-AT"/>
        </w:rPr>
        <w:t xml:space="preserve">Erstellen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-fähige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  <w:bookmarkEnd w:id="8"/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Vo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aus wird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SD-Card Creator gestartet.</w:t>
      </w:r>
    </w:p>
    <w:p w:rsidR="00023C68" w:rsidRDefault="00023C68" w:rsidP="00023C68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6AFADE36" wp14:editId="352B9BBA">
            <wp:extent cx="2355011" cy="1092811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69" cy="10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68" w:rsidRDefault="00023C68" w:rsidP="00023C68">
      <w:pPr>
        <w:rPr>
          <w:lang w:val="de-AT"/>
        </w:rPr>
      </w:pPr>
      <w:r>
        <w:rPr>
          <w:lang w:val="de-AT"/>
        </w:rPr>
        <w:t>Drei Dinge werden dabei festgelegt:</w:t>
      </w:r>
    </w:p>
    <w:p w:rsidR="00023C68" w:rsidRDefault="00023C68" w:rsidP="00023C68">
      <w:pPr>
        <w:pStyle w:val="Listenabsatz"/>
        <w:numPr>
          <w:ilvl w:val="0"/>
          <w:numId w:val="14"/>
        </w:numPr>
        <w:rPr>
          <w:lang w:val="de-AT"/>
        </w:rPr>
      </w:pPr>
      <w:r>
        <w:rPr>
          <w:lang w:val="de-AT"/>
        </w:rPr>
        <w:t xml:space="preserve">Auswahl des Laufwerkbuchstabens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</w:p>
    <w:p w:rsidR="00023C68" w:rsidRDefault="00023C68" w:rsidP="00023C68">
      <w:pPr>
        <w:pStyle w:val="Listenabsatz"/>
        <w:numPr>
          <w:ilvl w:val="0"/>
          <w:numId w:val="14"/>
        </w:numPr>
        <w:rPr>
          <w:lang w:val="de-AT"/>
        </w:rPr>
      </w:pPr>
      <w:r>
        <w:rPr>
          <w:lang w:val="de-AT"/>
        </w:rPr>
        <w:t xml:space="preserve">Pfad zum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Image (standardmäßig: </w:t>
      </w:r>
      <w:r w:rsidRPr="00212B38">
        <w:rPr>
          <w:lang w:val="de-AT"/>
        </w:rPr>
        <w:t>C:\Program Files\</w:t>
      </w:r>
      <w:proofErr w:type="spellStart"/>
      <w:r w:rsidRPr="00212B38">
        <w:rPr>
          <w:lang w:val="de-AT"/>
        </w:rPr>
        <w:t>leJOS</w:t>
      </w:r>
      <w:proofErr w:type="spellEnd"/>
      <w:r w:rsidRPr="00212B38">
        <w:rPr>
          <w:lang w:val="de-AT"/>
        </w:rPr>
        <w:t xml:space="preserve"> EV3\lejosimage.zip</w:t>
      </w:r>
      <w:r>
        <w:rPr>
          <w:lang w:val="de-AT"/>
        </w:rPr>
        <w:t>)</w:t>
      </w:r>
    </w:p>
    <w:p w:rsidR="00023C68" w:rsidRPr="00C52765" w:rsidRDefault="00023C68" w:rsidP="00023C68">
      <w:pPr>
        <w:pStyle w:val="Listenabsatz"/>
        <w:numPr>
          <w:ilvl w:val="0"/>
          <w:numId w:val="14"/>
        </w:numPr>
        <w:rPr>
          <w:lang w:val="de-AT"/>
        </w:rPr>
      </w:pPr>
      <w:r>
        <w:rPr>
          <w:lang w:val="de-AT"/>
        </w:rPr>
        <w:t xml:space="preserve">Pfad zum JRE für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(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C:\...\Downloads\</w:t>
      </w:r>
      <w:r w:rsidRPr="00212B38">
        <w:t xml:space="preserve"> </w:t>
      </w:r>
      <w:proofErr w:type="gramStart"/>
      <w:r w:rsidRPr="00212B38">
        <w:rPr>
          <w:lang w:val="de-AT"/>
        </w:rPr>
        <w:t>ejre-7u60-fcs-b19-linux-arm-sflt-headless-07_may_2014.tar.gz</w:t>
      </w:r>
      <w:proofErr w:type="gramEnd"/>
      <w:r>
        <w:rPr>
          <w:lang w:val="de-AT"/>
        </w:rPr>
        <w:t>)</w:t>
      </w:r>
    </w:p>
    <w:p w:rsidR="00023C68" w:rsidRPr="00C52765" w:rsidRDefault="00023C68" w:rsidP="00C52765">
      <w:pPr>
        <w:pStyle w:val="Listenabsatz"/>
        <w:numPr>
          <w:ilvl w:val="0"/>
          <w:numId w:val="14"/>
        </w:numPr>
        <w:rPr>
          <w:lang w:val="de-AT"/>
        </w:rPr>
      </w:pPr>
      <w:r w:rsidRPr="00C52765">
        <w:rPr>
          <w:lang w:val="de-AT"/>
        </w:rPr>
        <w:t xml:space="preserve">Mit „Create“ wird die Vorbereitung der </w:t>
      </w:r>
      <w:proofErr w:type="spellStart"/>
      <w:r w:rsidRPr="00C52765">
        <w:rPr>
          <w:lang w:val="de-AT"/>
        </w:rPr>
        <w:t>MicroSD</w:t>
      </w:r>
      <w:proofErr w:type="spellEnd"/>
      <w:r w:rsidRPr="00C52765">
        <w:rPr>
          <w:lang w:val="de-AT"/>
        </w:rPr>
        <w:t xml:space="preserve"> Karte abgeschlossen.</w:t>
      </w:r>
    </w:p>
    <w:p w:rsidR="00C52765" w:rsidRDefault="00C52765" w:rsidP="00023C68">
      <w:pPr>
        <w:rPr>
          <w:lang w:val="de-A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020DCD">
            <wp:simplePos x="0" y="0"/>
            <wp:positionH relativeFrom="column">
              <wp:posOffset>1270</wp:posOffset>
            </wp:positionH>
            <wp:positionV relativeFrom="paragraph">
              <wp:posOffset>128270</wp:posOffset>
            </wp:positionV>
            <wp:extent cx="2783098" cy="1677876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098" cy="1677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765" w:rsidRDefault="00C52765" w:rsidP="00023C68">
      <w:pPr>
        <w:rPr>
          <w:lang w:val="de-AT"/>
        </w:rPr>
      </w:pPr>
    </w:p>
    <w:p w:rsidR="00C52765" w:rsidRDefault="00C52765" w:rsidP="00023C68">
      <w:pPr>
        <w:rPr>
          <w:lang w:val="de-AT"/>
        </w:rPr>
      </w:pPr>
    </w:p>
    <w:p w:rsidR="00C52765" w:rsidRDefault="00C52765" w:rsidP="00023C68">
      <w:pPr>
        <w:rPr>
          <w:lang w:val="de-AT"/>
        </w:rPr>
      </w:pPr>
    </w:p>
    <w:p w:rsidR="00C52765" w:rsidRDefault="00C52765" w:rsidP="00023C68">
      <w:pPr>
        <w:rPr>
          <w:lang w:val="de-AT"/>
        </w:rPr>
      </w:pPr>
    </w:p>
    <w:p w:rsidR="00023C68" w:rsidRDefault="00023C68" w:rsidP="00023C68">
      <w:pPr>
        <w:pStyle w:val="berschrift3"/>
        <w:tabs>
          <w:tab w:val="clear" w:pos="1814"/>
        </w:tabs>
        <w:rPr>
          <w:lang w:val="de-AT"/>
        </w:rPr>
      </w:pPr>
      <w:bookmarkStart w:id="9" w:name="_Toc505558546"/>
      <w:proofErr w:type="spellStart"/>
      <w:r>
        <w:rPr>
          <w:lang w:val="de-AT"/>
        </w:rPr>
        <w:lastRenderedPageBreak/>
        <w:t>MicroSD</w:t>
      </w:r>
      <w:proofErr w:type="spellEnd"/>
      <w:r>
        <w:rPr>
          <w:lang w:val="de-AT"/>
        </w:rPr>
        <w:t xml:space="preserve"> Karte an EV3 Brick anschließen</w:t>
      </w:r>
      <w:bookmarkEnd w:id="9"/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Die mit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ausgestattet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wird an den 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Brick angeschlossen.</w:t>
      </w:r>
    </w:p>
    <w:p w:rsidR="00023C68" w:rsidRDefault="00023C68" w:rsidP="00023C68">
      <w:pPr>
        <w:rPr>
          <w:lang w:val="de-AT"/>
        </w:rPr>
      </w:pPr>
      <w:r>
        <w:rPr>
          <w:noProof/>
        </w:rPr>
        <w:drawing>
          <wp:inline distT="0" distB="0" distL="0" distR="0" wp14:anchorId="7BC77471" wp14:editId="2DCAFC40">
            <wp:extent cx="2501660" cy="1881947"/>
            <wp:effectExtent l="0" t="0" r="0" b="4445"/>
            <wp:docPr id="20" name="Grafik 20" descr="http://www.bartneck.de/wp-content/uploads/2017/06/insert-the-sd-card-into-the-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rtneck.de/wp-content/uploads/2017/06/insert-the-sd-card-into-the-ev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71" cy="19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68" w:rsidRDefault="00023C68" w:rsidP="00023C68">
      <w:pPr>
        <w:rPr>
          <w:lang w:val="de-AT"/>
        </w:rPr>
      </w:pPr>
    </w:p>
    <w:p w:rsidR="00023C68" w:rsidRDefault="00023C68" w:rsidP="00023C68">
      <w:pPr>
        <w:rPr>
          <w:lang w:val="de-AT"/>
        </w:rPr>
      </w:pPr>
      <w:r>
        <w:rPr>
          <w:lang w:val="de-AT"/>
        </w:rPr>
        <w:t xml:space="preserve">Wird der Brick anschließend gestartet (mittlerer Knopf), wird vo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gebootet und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gestartet.</w:t>
      </w:r>
    </w:p>
    <w:p w:rsidR="00023C68" w:rsidRDefault="00023C68" w:rsidP="00023C68">
      <w:pPr>
        <w:pStyle w:val="berschrift2"/>
        <w:tabs>
          <w:tab w:val="clear" w:pos="822"/>
        </w:tabs>
        <w:rPr>
          <w:lang w:val="de-AT"/>
        </w:rPr>
      </w:pPr>
      <w:bookmarkStart w:id="10" w:name="_Toc505558547"/>
      <w:r>
        <w:rPr>
          <w:lang w:val="de-AT"/>
        </w:rPr>
        <w:t>Herstellen einer Bluetooth-Verbindung von Rechner zu EV3 Brick</w:t>
      </w:r>
      <w:bookmarkEnd w:id="10"/>
    </w:p>
    <w:p w:rsidR="00023C68" w:rsidRDefault="00023C68" w:rsidP="00023C68">
      <w:pPr>
        <w:rPr>
          <w:lang w:val="de-AT"/>
        </w:rPr>
      </w:pPr>
      <w:r>
        <w:rPr>
          <w:lang w:val="de-AT"/>
        </w:rPr>
        <w:t>Als ersten Schritt muss vom PC ein Pairing mit dem Brick als Bluetooth-Gerät hergestellt werden.</w:t>
      </w:r>
    </w:p>
    <w:p w:rsidR="00023C68" w:rsidRPr="008265CA" w:rsidRDefault="00023C68" w:rsidP="00023C68">
      <w:pPr>
        <w:pStyle w:val="Listenabsatz"/>
        <w:numPr>
          <w:ilvl w:val="0"/>
          <w:numId w:val="15"/>
        </w:numPr>
        <w:rPr>
          <w:noProof/>
        </w:rPr>
      </w:pPr>
      <w:r w:rsidRPr="008265CA">
        <w:rPr>
          <w:lang w:val="de-AT"/>
        </w:rPr>
        <w:t>Am EV3 Brick wird im Bluetooth Menü die Sichtbarkeit eingestellt.</w:t>
      </w:r>
    </w:p>
    <w:p w:rsidR="00023C68" w:rsidRDefault="00023C68" w:rsidP="00023C68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w:t>In Windows 10 kann nun der Brick unter „Bluetooth- und andere Geräte“ gefunden werden (Bluetooth- oder ein anderes Gerät hinzufügen).</w:t>
      </w:r>
    </w:p>
    <w:p w:rsidR="00023C68" w:rsidRDefault="00023C68" w:rsidP="00023C68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w:t>Sobald der Brick gefunden ist (Name: „EV3“) wird die Kopplung mit dem Pin des Bricks bestätigt. Dieser lautet standardmäßig „1234“.</w:t>
      </w:r>
    </w:p>
    <w:p w:rsidR="00D417F7" w:rsidRDefault="00023C68" w:rsidP="00D417F7">
      <w:pPr>
        <w:pStyle w:val="Listenabsatz"/>
        <w:numPr>
          <w:ilvl w:val="0"/>
          <w:numId w:val="15"/>
        </w:numPr>
        <w:rPr>
          <w:noProof/>
        </w:rPr>
      </w:pPr>
      <w:r>
        <w:rPr>
          <w:noProof/>
        </w:rPr>
        <w:t>Als letzten Schritt muss ein PAN mit dem Brick hergestellt werden (ähnlich wie ein Wireless Netzwerk), damit eine TCP/IP Kommunikation zwischen Rechner und Brick erfolgen kann. Die Vorgehensweise ist wie folgt im Screenshot:</w:t>
      </w:r>
    </w:p>
    <w:p w:rsidR="00023C68" w:rsidRDefault="00902662" w:rsidP="00E62C87">
      <w:r>
        <w:rPr>
          <w:noProof/>
          <w:lang w:val="de-AT"/>
        </w:rPr>
        <w:drawing>
          <wp:inline distT="0" distB="0" distL="0" distR="0" wp14:anchorId="0217774F" wp14:editId="5948C0FA">
            <wp:extent cx="4830792" cy="1844495"/>
            <wp:effectExtent l="0" t="0" r="8255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9" cy="18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68" w:rsidRDefault="00023C68" w:rsidP="00E62C87"/>
    <w:p w:rsidR="004F3DC8" w:rsidRDefault="002340B1" w:rsidP="00A02D6B">
      <w:pPr>
        <w:pStyle w:val="berschrift1"/>
      </w:pPr>
      <w:bookmarkStart w:id="11" w:name="_Toc505614972"/>
      <w:r>
        <w:lastRenderedPageBreak/>
        <w:t>Aufbau</w:t>
      </w:r>
      <w:bookmarkEnd w:id="11"/>
    </w:p>
    <w:p w:rsidR="00371C21" w:rsidRPr="002A4DC3" w:rsidRDefault="003274D3" w:rsidP="00371C21">
      <w:pPr>
        <w:pStyle w:val="berschrift2"/>
      </w:pPr>
      <w:bookmarkStart w:id="12" w:name="_Toc505614973"/>
      <w:r>
        <w:t xml:space="preserve">Aufbau des </w:t>
      </w:r>
      <w:bookmarkEnd w:id="12"/>
      <w:r w:rsidR="00B37997">
        <w:t>EEG-SMT</w:t>
      </w:r>
    </w:p>
    <w:p w:rsidR="003779EC" w:rsidRPr="003779EC" w:rsidRDefault="003274D3" w:rsidP="00051E29">
      <w:r>
        <w:t xml:space="preserve">Als ersten Schritt </w:t>
      </w:r>
      <w:r w:rsidR="00B37997">
        <w:t xml:space="preserve">schließen Sie ihr EEG-SMT via mitgeliefertem USB-Kabel an Ihren PC an. Nun können Sie Ihre Elektroden an das EEG-SMT anschließen. Ihnen stehen 4 aktive und eine passive Elektrode zur Verfügung. Die Eingänge mit der Beschriftung CH1+, CH1- stehen für den ersten Kanal und </w:t>
      </w:r>
      <w:r w:rsidR="00416281">
        <w:t>CH2+, CH2- stehen für den zweiten Kanal. Diese Eingänge müssen mit den aktiven Elektroden bestückt werden. Der Eingang DRL ist der Eingang der passiven Elektrode.</w:t>
      </w:r>
    </w:p>
    <w:p w:rsidR="004F3DC8" w:rsidRDefault="00E558F5" w:rsidP="00E558F5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48590</wp:posOffset>
                </wp:positionV>
                <wp:extent cx="118554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1D7" w:rsidRDefault="008221D7">
                            <w:r>
                              <w:t>USB-Aus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275.7pt;margin-top:11.7pt;width:93.3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" filled="f" stroked="f">
                <v:textbox style="mso-fit-shape-to-text:t">
                  <w:txbxContent>
                    <w:p w:rsidR="008221D7" w:rsidRDefault="008221D7">
                      <w:r>
                        <w:t>USB-Ausg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BBF09" wp14:editId="590CB14F">
                <wp:simplePos x="0" y="0"/>
                <wp:positionH relativeFrom="column">
                  <wp:posOffset>2963228</wp:posOffset>
                </wp:positionH>
                <wp:positionV relativeFrom="paragraph">
                  <wp:posOffset>86361</wp:posOffset>
                </wp:positionV>
                <wp:extent cx="210899" cy="587474"/>
                <wp:effectExtent l="78422" t="35878" r="0" b="96202"/>
                <wp:wrapNone/>
                <wp:docPr id="99" name="Pfeil: nach unt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5B9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99" o:spid="_x0000_s1026" type="#_x0000_t67" style="position:absolute;margin-left:233.35pt;margin-top:6.8pt;width:16.6pt;height:46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9qbQIAADI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799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DA333E" wp14:editId="47ECA345">
                <wp:simplePos x="0" y="0"/>
                <wp:positionH relativeFrom="column">
                  <wp:posOffset>173037</wp:posOffset>
                </wp:positionH>
                <wp:positionV relativeFrom="paragraph">
                  <wp:posOffset>1927224</wp:posOffset>
                </wp:positionV>
                <wp:extent cx="210899" cy="587474"/>
                <wp:effectExtent l="209550" t="0" r="170180" b="41275"/>
                <wp:wrapNone/>
                <wp:docPr id="26" name="Pfeil: nach 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909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CBE8" id="Pfeil: nach unten 26" o:spid="_x0000_s1026" type="#_x0000_t67" style="position:absolute;margin-left:13.6pt;margin-top:151.75pt;width:16.6pt;height:46.25pt;rotation:-8913883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799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51F275" wp14:editId="22CF4D18">
                <wp:simplePos x="0" y="0"/>
                <wp:positionH relativeFrom="column">
                  <wp:posOffset>2081849</wp:posOffset>
                </wp:positionH>
                <wp:positionV relativeFrom="paragraph">
                  <wp:posOffset>1730374</wp:posOffset>
                </wp:positionV>
                <wp:extent cx="210899" cy="587474"/>
                <wp:effectExtent l="171450" t="0" r="113030" b="60325"/>
                <wp:wrapNone/>
                <wp:docPr id="8" name="Pfeil: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7366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624C" id="Pfeil: nach unten 8" o:spid="_x0000_s1026" type="#_x0000_t67" style="position:absolute;margin-left:163.95pt;margin-top:136.25pt;width:16.6pt;height:46.25pt;rotation:9255505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7997" w:rsidRPr="00B37997">
        <w:drawing>
          <wp:inline distT="0" distB="0" distL="0" distR="0" wp14:anchorId="328E8D9D" wp14:editId="7EEA8C38">
            <wp:extent cx="2952750" cy="21907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C8" w:rsidRDefault="004F3DC8" w:rsidP="00051E29"/>
    <w:p w:rsidR="00416281" w:rsidRDefault="00416281" w:rsidP="00051E29"/>
    <w:p w:rsidR="00416281" w:rsidRPr="0017758F" w:rsidRDefault="00416281" w:rsidP="00051E29">
      <w:pPr>
        <w:rPr>
          <w:b/>
        </w:rPr>
      </w:pPr>
      <w:r w:rsidRPr="0017758F">
        <w:rPr>
          <w:b/>
        </w:rPr>
        <w:t>Unterscheidung aktive und passive Elektrode:</w:t>
      </w:r>
    </w:p>
    <w:p w:rsidR="0017758F" w:rsidRDefault="0017758F" w:rsidP="00051E29"/>
    <w:p w:rsidR="00416281" w:rsidRDefault="0017758F" w:rsidP="00051E29">
      <w:r w:rsidRPr="0017758F">
        <w:drawing>
          <wp:inline distT="0" distB="0" distL="0" distR="0" wp14:anchorId="3B23886B" wp14:editId="7007D284">
            <wp:extent cx="1262062" cy="1889657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302" t="20705" r="49734" b="44786"/>
                    <a:stretch/>
                  </pic:blipFill>
                  <pic:spPr bwMode="auto">
                    <a:xfrm>
                      <a:off x="0" y="0"/>
                      <a:ext cx="1267464" cy="189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>
            <wp:extent cx="1162050" cy="1874891"/>
            <wp:effectExtent l="0" t="0" r="0" b="0"/>
            <wp:docPr id="98" name="Grafik 98" descr="Bildergebnis fÃ¼r EEG-SMT electr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EEG-SMT electro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9" t="22271" r="38268" b="44334"/>
                    <a:stretch/>
                  </pic:blipFill>
                  <pic:spPr bwMode="auto">
                    <a:xfrm>
                      <a:off x="0" y="0"/>
                      <a:ext cx="1174228" cy="189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281" w:rsidRDefault="0017758F" w:rsidP="00051E29">
      <w:r>
        <w:t xml:space="preserve">   Aktive Elektr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assive Elektrode</w:t>
      </w:r>
    </w:p>
    <w:p w:rsidR="00416281" w:rsidRDefault="00416281" w:rsidP="00051E29"/>
    <w:p w:rsidR="00416281" w:rsidRDefault="00416281" w:rsidP="00051E29"/>
    <w:p w:rsidR="007B46B9" w:rsidRDefault="001A0884" w:rsidP="00051E29">
      <w:r>
        <w:lastRenderedPageBreak/>
        <w:t xml:space="preserve">Nun können Sie die Elektroden an Ihrem Kopf anbringen. Setzten Sie dazu </w:t>
      </w:r>
      <w:r w:rsidR="00EB230A">
        <w:t>die mitgelieferte Badehaube</w:t>
      </w:r>
      <w:r>
        <w:t xml:space="preserve"> oder </w:t>
      </w:r>
      <w:r w:rsidR="00DD0A18">
        <w:t>eine eigene, enganliegende Haube</w:t>
      </w:r>
      <w:r>
        <w:t xml:space="preserve"> auf. </w:t>
      </w:r>
      <w:r w:rsidR="00D17562">
        <w:t xml:space="preserve">Platzieren Sie anschließend die 4 aktiven Elektroden an ihrer Stirn. Die Reihenfolge sollte wie folgend aussehen (Von links nach rechts in der Sicht </w:t>
      </w:r>
      <w:r w:rsidR="007B46B9">
        <w:t>des Benutzers</w:t>
      </w:r>
      <w:r w:rsidR="00D17562">
        <w:t>):</w:t>
      </w:r>
    </w:p>
    <w:p w:rsidR="001A0884" w:rsidRDefault="00D17562" w:rsidP="00051E29">
      <w:r>
        <w:t>CH1+ -&gt; CH1- -&gt; CH2+ -&gt; CH2-</w:t>
      </w:r>
    </w:p>
    <w:p w:rsidR="009E162D" w:rsidRDefault="009E162D" w:rsidP="00051E29"/>
    <w:p w:rsidR="009E162D" w:rsidRDefault="009E162D" w:rsidP="00051E29">
      <w:r>
        <w:t>Bild</w:t>
      </w:r>
    </w:p>
    <w:p w:rsidR="009E162D" w:rsidRDefault="009E162D" w:rsidP="00051E29"/>
    <w:p w:rsidR="009E162D" w:rsidRDefault="009E162D" w:rsidP="00051E29">
      <w:r>
        <w:t xml:space="preserve">Um den Aufbau des EEG-SMT abzuschließen, </w:t>
      </w:r>
      <w:proofErr w:type="spellStart"/>
      <w:r>
        <w:t>clippen</w:t>
      </w:r>
      <w:proofErr w:type="spellEnd"/>
      <w:r>
        <w:t xml:space="preserve"> Sie die Passive Elektrode an ihr linkes Ohr. (wiederum aus Sicht des Benutzers)</w:t>
      </w:r>
    </w:p>
    <w:p w:rsidR="009E162D" w:rsidRDefault="009E162D" w:rsidP="00051E29"/>
    <w:p w:rsidR="009E162D" w:rsidRDefault="009E162D" w:rsidP="00051E29">
      <w:r>
        <w:t>Bild</w:t>
      </w:r>
    </w:p>
    <w:p w:rsidR="00371C21" w:rsidRPr="002A4DC3" w:rsidRDefault="003274D3" w:rsidP="00371C21">
      <w:pPr>
        <w:pStyle w:val="berschrift2"/>
      </w:pPr>
      <w:bookmarkStart w:id="13" w:name="_Toc505614974"/>
      <w:r>
        <w:t xml:space="preserve">Aufbau </w:t>
      </w:r>
      <w:bookmarkEnd w:id="13"/>
      <w:r w:rsidR="001A0884">
        <w:t xml:space="preserve">Lego </w:t>
      </w:r>
      <w:proofErr w:type="spellStart"/>
      <w:r w:rsidR="001A0884">
        <w:t>Mindstorm</w:t>
      </w:r>
      <w:proofErr w:type="spellEnd"/>
    </w:p>
    <w:p w:rsidR="000A546A" w:rsidRDefault="000A546A" w:rsidP="000A546A">
      <w:pPr>
        <w:pStyle w:val="Listenabsatz"/>
        <w:numPr>
          <w:ilvl w:val="0"/>
          <w:numId w:val="17"/>
        </w:numPr>
      </w:pPr>
      <w:r>
        <w:t xml:space="preserve">Stecken Sie den Greifarm auf </w:t>
      </w:r>
      <w:proofErr w:type="gramStart"/>
      <w:r>
        <w:t>die Lego</w:t>
      </w:r>
      <w:proofErr w:type="gramEnd"/>
      <w:r>
        <w:t xml:space="preserve"> Blattform.</w:t>
      </w:r>
    </w:p>
    <w:p w:rsidR="000A546A" w:rsidRDefault="000A546A" w:rsidP="006674E6"/>
    <w:p w:rsidR="000A546A" w:rsidRDefault="000A546A" w:rsidP="006674E6">
      <w:r>
        <w:t>Bild</w:t>
      </w:r>
    </w:p>
    <w:p w:rsidR="000A546A" w:rsidRDefault="000A546A" w:rsidP="006674E6"/>
    <w:p w:rsidR="000A546A" w:rsidRDefault="000A546A" w:rsidP="000A546A">
      <w:pPr>
        <w:pStyle w:val="Listenabsatz"/>
        <w:numPr>
          <w:ilvl w:val="0"/>
          <w:numId w:val="17"/>
        </w:numPr>
      </w:pPr>
      <w:r>
        <w:t xml:space="preserve">Schließen Sie die Kabel richtig an den Lego </w:t>
      </w:r>
      <w:proofErr w:type="spellStart"/>
      <w:r>
        <w:t>Mindstorm</w:t>
      </w:r>
      <w:proofErr w:type="spellEnd"/>
      <w:r>
        <w:t xml:space="preserve"> Brick an</w:t>
      </w:r>
    </w:p>
    <w:p w:rsidR="000A546A" w:rsidRDefault="000A546A" w:rsidP="000A546A"/>
    <w:p w:rsidR="000A546A" w:rsidRDefault="000A546A" w:rsidP="000A546A">
      <w:r>
        <w:t>Bild</w:t>
      </w:r>
    </w:p>
    <w:p w:rsidR="000A546A" w:rsidRDefault="000A546A" w:rsidP="000A546A"/>
    <w:p w:rsidR="000A546A" w:rsidRDefault="000A546A" w:rsidP="000A546A">
      <w:pPr>
        <w:pStyle w:val="Listenabsatz"/>
        <w:numPr>
          <w:ilvl w:val="0"/>
          <w:numId w:val="17"/>
        </w:numPr>
      </w:pPr>
      <w:r>
        <w:t>Schalten Sie den Brick ein und warten Sie bis er fertig hochgefahren ist</w:t>
      </w:r>
    </w:p>
    <w:p w:rsidR="000A546A" w:rsidRDefault="000A546A" w:rsidP="000A546A"/>
    <w:p w:rsidR="000A546A" w:rsidRDefault="000A546A" w:rsidP="000A546A">
      <w:pPr>
        <w:pStyle w:val="Listenabsatz"/>
        <w:numPr>
          <w:ilvl w:val="0"/>
          <w:numId w:val="17"/>
        </w:numPr>
      </w:pPr>
      <w:r>
        <w:t xml:space="preserve">Verbinden Sie den Lego </w:t>
      </w:r>
      <w:proofErr w:type="spellStart"/>
      <w:r>
        <w:t>Mindstorm</w:t>
      </w:r>
      <w:proofErr w:type="spellEnd"/>
      <w:r>
        <w:t xml:space="preserve"> Brick mit ihrem PC (siehe Punkt 1.6)</w:t>
      </w:r>
    </w:p>
    <w:p w:rsidR="006674E6" w:rsidRDefault="003274D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EF65B4" wp14:editId="511D7D09">
                <wp:simplePos x="0" y="0"/>
                <wp:positionH relativeFrom="column">
                  <wp:posOffset>3436938</wp:posOffset>
                </wp:positionH>
                <wp:positionV relativeFrom="paragraph">
                  <wp:posOffset>3737927</wp:posOffset>
                </wp:positionV>
                <wp:extent cx="210899" cy="587474"/>
                <wp:effectExtent l="59372" t="73978" r="39053" b="134302"/>
                <wp:wrapNone/>
                <wp:docPr id="11" name="Pfeil: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374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B2C0" id="Pfeil: nach unten 11" o:spid="_x0000_s1026" type="#_x0000_t67" style="position:absolute;margin-left:270.65pt;margin-top:294.3pt;width:16.6pt;height:46.25pt;rotation:4777299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14203B" wp14:editId="50255355">
                <wp:simplePos x="0" y="0"/>
                <wp:positionH relativeFrom="column">
                  <wp:posOffset>570549</wp:posOffset>
                </wp:positionH>
                <wp:positionV relativeFrom="paragraph">
                  <wp:posOffset>4553267</wp:posOffset>
                </wp:positionV>
                <wp:extent cx="210899" cy="587474"/>
                <wp:effectExtent l="78422" t="35878" r="0" b="96202"/>
                <wp:wrapNone/>
                <wp:docPr id="104" name="Pfeil: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CB62" id="Pfeil: nach unten 104" o:spid="_x0000_s1026" type="#_x0000_t67" style="position:absolute;margin-left:44.95pt;margin-top:358.5pt;width:16.6pt;height:46.2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674E6" w:rsidRDefault="006674E6" w:rsidP="00051E29"/>
    <w:p w:rsidR="003274D3" w:rsidRDefault="007A6803" w:rsidP="00051E29">
      <w:r>
        <w:rPr>
          <w:b/>
        </w:rPr>
        <w:t>Tipp</w:t>
      </w:r>
      <w:r w:rsidR="006674E6" w:rsidRPr="006674E6">
        <w:rPr>
          <w:b/>
        </w:rPr>
        <w:t>:</w:t>
      </w:r>
      <w:r w:rsidR="006674E6">
        <w:t xml:space="preserve"> </w:t>
      </w:r>
      <w:r w:rsidR="003274D3">
        <w:t xml:space="preserve">Befüllen Sie den Lego </w:t>
      </w:r>
      <w:proofErr w:type="spellStart"/>
      <w:r w:rsidR="003274D3">
        <w:t>Mindstorms</w:t>
      </w:r>
      <w:proofErr w:type="spellEnd"/>
      <w:r w:rsidR="003274D3">
        <w:t xml:space="preserve"> Brick mit ausreichend AA-Batterien (6 Stück). </w:t>
      </w:r>
      <w:r w:rsidR="00274D07">
        <w:t xml:space="preserve">Weiters stecken Sie die </w:t>
      </w:r>
      <w:r w:rsidR="00780354">
        <w:t>mitgelieferte</w:t>
      </w:r>
      <w:r w:rsidR="00274D07">
        <w:t xml:space="preserve"> Micro SD Karten in Ihren Brick um das </w:t>
      </w:r>
      <w:r w:rsidR="00F9278E">
        <w:t xml:space="preserve">nötige </w:t>
      </w:r>
      <w:proofErr w:type="spellStart"/>
      <w:r w:rsidR="00F9278E">
        <w:t>LeJos</w:t>
      </w:r>
      <w:proofErr w:type="spellEnd"/>
      <w:r w:rsidR="00780354">
        <w:t>-</w:t>
      </w:r>
      <w:r w:rsidR="00F9278E">
        <w:t>Betriebssystem Ihrem Brick zur Verfügung zu stellen.</w:t>
      </w:r>
    </w:p>
    <w:p w:rsidR="003274D3" w:rsidRDefault="00CA1C1A" w:rsidP="001D3874">
      <w:pPr>
        <w:rPr>
          <w:b/>
        </w:rPr>
      </w:pPr>
      <w:r>
        <w:rPr>
          <w:noProof/>
        </w:rPr>
        <w:drawing>
          <wp:inline distT="0" distB="0" distL="0" distR="0">
            <wp:extent cx="798671" cy="819150"/>
            <wp:effectExtent l="0" t="0" r="1905" b="0"/>
            <wp:docPr id="14" name="Grafik 14" descr="Bildergebnis für Lego Mindstorms ev3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Lego Mindstorms ev3 bri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7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51" w:rsidRDefault="00334651" w:rsidP="00087F8D">
      <w:pPr>
        <w:pStyle w:val="berschrift2"/>
      </w:pPr>
      <w:bookmarkStart w:id="14" w:name="_Toc505614975"/>
      <w:r>
        <w:lastRenderedPageBreak/>
        <w:t xml:space="preserve">Verbinden des Lego </w:t>
      </w:r>
      <w:proofErr w:type="spellStart"/>
      <w:r>
        <w:t>Mindstorms</w:t>
      </w:r>
      <w:proofErr w:type="spellEnd"/>
      <w:r>
        <w:t xml:space="preserve"> Brick</w:t>
      </w:r>
      <w:bookmarkEnd w:id="14"/>
    </w:p>
    <w:p w:rsidR="00334651" w:rsidRDefault="00334651" w:rsidP="00334651">
      <w:r>
        <w:t xml:space="preserve">Verbinden Sie Ihren Lego </w:t>
      </w:r>
      <w:proofErr w:type="spellStart"/>
      <w:r>
        <w:t>Mindstorms</w:t>
      </w:r>
      <w:proofErr w:type="spellEnd"/>
      <w:r>
        <w:t xml:space="preserve"> Brick via Bluetooth mit Ihrem PC.</w:t>
      </w:r>
    </w:p>
    <w:p w:rsidR="00334651" w:rsidRDefault="00334651" w:rsidP="00334651">
      <w:r>
        <w:t>Folgende Schritte sind dazu nötig:</w:t>
      </w:r>
    </w:p>
    <w:p w:rsidR="00334651" w:rsidRDefault="00A1427E" w:rsidP="00A1427E">
      <w:pPr>
        <w:pStyle w:val="Listenabsatz"/>
        <w:numPr>
          <w:ilvl w:val="0"/>
          <w:numId w:val="13"/>
        </w:numPr>
      </w:pPr>
      <w:r>
        <w:t>Öffnen Sie „</w:t>
      </w:r>
      <w:r w:rsidR="00334651" w:rsidRPr="00334651">
        <w:t>Systemsteuerung\Netzwerk und Internet\Netzwerkverbindungen</w:t>
      </w:r>
      <w:r>
        <w:t>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Bluetooth-Netzwerkverbindunge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Zeigt Bluetooth-Netzwerkgeräte a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nun auf „EV3“ und danach auf „Verbindung herstellen über: Zugriffspunkt“</w:t>
      </w:r>
    </w:p>
    <w:p w:rsidR="00A1427E" w:rsidRPr="00334651" w:rsidRDefault="00A1427E" w:rsidP="00A1427E">
      <w:pPr>
        <w:pStyle w:val="Listenabsatz"/>
        <w:numPr>
          <w:ilvl w:val="0"/>
          <w:numId w:val="13"/>
        </w:numPr>
      </w:pPr>
      <w:r>
        <w:t>Ihr Brick ist nun via Bluetooth mit Ihrem PC verbunden</w:t>
      </w:r>
    </w:p>
    <w:p w:rsidR="00087F8D" w:rsidRPr="002A4DC3" w:rsidRDefault="00A02D6B" w:rsidP="00087F8D">
      <w:pPr>
        <w:pStyle w:val="berschrift2"/>
      </w:pPr>
      <w:bookmarkStart w:id="15" w:name="_Toc505614976"/>
      <w:r>
        <w:t>Öffnen und Ausführen der nötigen Programme</w:t>
      </w:r>
      <w:bookmarkEnd w:id="15"/>
    </w:p>
    <w:p w:rsidR="00A46983" w:rsidRDefault="00A46983" w:rsidP="00051E29"/>
    <w:p w:rsidR="003029CC" w:rsidRDefault="00907CC9" w:rsidP="00907CC9">
      <w:pPr>
        <w:pStyle w:val="Listenabsatz"/>
        <w:numPr>
          <w:ilvl w:val="0"/>
          <w:numId w:val="19"/>
        </w:numPr>
      </w:pPr>
      <w:r>
        <w:t>EEG-SMT Treiber Installieren (siehe Punkt 1.3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 xml:space="preserve">EEG-SMT anstecken </w:t>
      </w:r>
      <w:r>
        <w:t xml:space="preserve">(siehe Punkt </w:t>
      </w:r>
      <w:r>
        <w:t>2</w:t>
      </w:r>
      <w:r>
        <w:t>.</w:t>
      </w:r>
      <w:r>
        <w:t>1</w:t>
      </w:r>
      <w:r>
        <w:t>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 xml:space="preserve">Haube mit Elektroden aufsetzten </w:t>
      </w:r>
      <w:r>
        <w:t xml:space="preserve">(siehe Punkt </w:t>
      </w:r>
      <w:r>
        <w:t>2</w:t>
      </w:r>
      <w:r>
        <w:t>.</w:t>
      </w:r>
      <w:r>
        <w:t>1</w:t>
      </w:r>
      <w:r>
        <w:t>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 xml:space="preserve">Lego </w:t>
      </w:r>
      <w:proofErr w:type="spellStart"/>
      <w:r>
        <w:t>Mindstorm</w:t>
      </w:r>
      <w:proofErr w:type="spellEnd"/>
      <w:r>
        <w:t xml:space="preserve"> einschalten 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 xml:space="preserve">Lego </w:t>
      </w:r>
      <w:proofErr w:type="spellStart"/>
      <w:r>
        <w:t>Mindstrom</w:t>
      </w:r>
      <w:proofErr w:type="spellEnd"/>
      <w:r>
        <w:t xml:space="preserve"> mit PC verbinden </w:t>
      </w:r>
      <w:r>
        <w:t>(siehe Punkt 1.</w:t>
      </w:r>
      <w:r>
        <w:t>6</w:t>
      </w:r>
      <w:r>
        <w:t>)</w:t>
      </w:r>
    </w:p>
    <w:p w:rsidR="00907CC9" w:rsidRDefault="00907CC9" w:rsidP="00907CC9"/>
    <w:p w:rsidR="00907CC9" w:rsidRDefault="00907CC9" w:rsidP="00907CC9">
      <w:pPr>
        <w:pStyle w:val="Listenabsatz"/>
        <w:numPr>
          <w:ilvl w:val="0"/>
          <w:numId w:val="19"/>
        </w:numPr>
      </w:pPr>
      <w:r>
        <w:t>Brain2Machine.jar ausführen</w:t>
      </w:r>
    </w:p>
    <w:p w:rsidR="00907CC9" w:rsidRDefault="00907CC9" w:rsidP="00051E29"/>
    <w:p w:rsidR="00907CC9" w:rsidRPr="007665C4" w:rsidRDefault="00381B5D" w:rsidP="00051E29">
      <w:pPr>
        <w:rPr>
          <w:b/>
        </w:rPr>
      </w:pPr>
      <w:r w:rsidRPr="007665C4">
        <w:rPr>
          <w:b/>
        </w:rPr>
        <w:t xml:space="preserve">Nun können Sie Ihren Lego </w:t>
      </w:r>
      <w:proofErr w:type="spellStart"/>
      <w:r w:rsidRPr="007665C4">
        <w:rPr>
          <w:b/>
        </w:rPr>
        <w:t>Mindstrom</w:t>
      </w:r>
      <w:proofErr w:type="spellEnd"/>
      <w:r w:rsidRPr="007665C4">
        <w:rPr>
          <w:b/>
        </w:rPr>
        <w:t xml:space="preserve"> Greifarm wie folgt durch Ihr EEG steuern:</w:t>
      </w:r>
    </w:p>
    <w:p w:rsidR="00381B5D" w:rsidRDefault="00381B5D" w:rsidP="00051E29">
      <w:bookmarkStart w:id="16" w:name="_GoBack"/>
      <w:bookmarkEnd w:id="16"/>
    </w:p>
    <w:p w:rsidR="00381B5D" w:rsidRDefault="00381B5D" w:rsidP="00381B5D">
      <w:pPr>
        <w:pStyle w:val="Listenabsatz"/>
        <w:numPr>
          <w:ilvl w:val="0"/>
          <w:numId w:val="21"/>
        </w:numPr>
      </w:pPr>
      <w:r>
        <w:t>Mit den Augen nach links schauen -&gt; Greifarm dreht sich nach links</w:t>
      </w:r>
    </w:p>
    <w:p w:rsidR="00381B5D" w:rsidRDefault="00381B5D" w:rsidP="00381B5D">
      <w:pPr>
        <w:pStyle w:val="Listenabsatz"/>
      </w:pPr>
    </w:p>
    <w:p w:rsidR="00381B5D" w:rsidRDefault="00381B5D" w:rsidP="00381B5D">
      <w:pPr>
        <w:pStyle w:val="Listenabsatz"/>
        <w:numPr>
          <w:ilvl w:val="0"/>
          <w:numId w:val="21"/>
        </w:numPr>
      </w:pPr>
      <w:r>
        <w:t>Mit den Augen nach rechts schauen -&gt; Greifarm dreht sich nach rechts</w:t>
      </w:r>
    </w:p>
    <w:p w:rsidR="00381B5D" w:rsidRDefault="00381B5D" w:rsidP="00381B5D">
      <w:pPr>
        <w:pStyle w:val="Listenabsatz"/>
      </w:pPr>
    </w:p>
    <w:p w:rsidR="00381B5D" w:rsidRDefault="00381B5D" w:rsidP="00381B5D">
      <w:pPr>
        <w:pStyle w:val="Listenabsatz"/>
        <w:numPr>
          <w:ilvl w:val="0"/>
          <w:numId w:val="21"/>
        </w:numPr>
      </w:pPr>
      <w:r>
        <w:t xml:space="preserve">Zähne zusammenbeißen -&gt; Greifarm fährt nach unten, greift zu und </w:t>
      </w:r>
      <w:proofErr w:type="spellStart"/>
      <w:r>
        <w:t>fähr</w:t>
      </w:r>
      <w:proofErr w:type="spellEnd"/>
      <w:r>
        <w:t xml:space="preserve"> wieder nach oben.</w:t>
      </w:r>
    </w:p>
    <w:p w:rsidR="00381B5D" w:rsidRDefault="00381B5D" w:rsidP="00381B5D">
      <w:pPr>
        <w:pStyle w:val="Listenabsatz"/>
      </w:pPr>
    </w:p>
    <w:p w:rsidR="00381B5D" w:rsidRDefault="00381B5D" w:rsidP="00381B5D">
      <w:pPr>
        <w:pStyle w:val="Listenabsatz"/>
        <w:numPr>
          <w:ilvl w:val="0"/>
          <w:numId w:val="21"/>
        </w:numPr>
      </w:pPr>
      <w:r>
        <w:t>Zähne erneut zusammenbeißen -&gt; Greifarm fährt nach unten und legt den getragenen Gegenstand ab</w:t>
      </w:r>
    </w:p>
    <w:p w:rsidR="003029CC" w:rsidRDefault="003029CC" w:rsidP="00051E29"/>
    <w:p w:rsidR="0048786B" w:rsidRDefault="0048786B" w:rsidP="00051E29"/>
    <w:p w:rsidR="007811AC" w:rsidRDefault="007811AC" w:rsidP="00051E29"/>
    <w:p w:rsidR="007811AC" w:rsidRDefault="007811AC" w:rsidP="00051E29"/>
    <w:sectPr w:rsidR="007811AC" w:rsidSect="003029CC">
      <w:headerReference w:type="first" r:id="rId19"/>
      <w:type w:val="continuous"/>
      <w:pgSz w:w="11906" w:h="16838" w:code="9"/>
      <w:pgMar w:top="1418" w:right="1416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683" w:rsidRDefault="00D87683">
      <w:pPr>
        <w:spacing w:before="0" w:line="240" w:lineRule="auto"/>
      </w:pPr>
      <w:r>
        <w:separator/>
      </w:r>
    </w:p>
  </w:endnote>
  <w:endnote w:type="continuationSeparator" w:id="0">
    <w:p w:rsidR="00D87683" w:rsidRDefault="00D876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683" w:rsidRDefault="00D87683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D87683" w:rsidRDefault="00D8768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1D7" w:rsidRDefault="00822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27D2"/>
    <w:multiLevelType w:val="hybridMultilevel"/>
    <w:tmpl w:val="D2CA2DC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D455F"/>
    <w:multiLevelType w:val="hybridMultilevel"/>
    <w:tmpl w:val="1CE003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3CD9"/>
    <w:multiLevelType w:val="hybridMultilevel"/>
    <w:tmpl w:val="40E4F3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95845"/>
    <w:multiLevelType w:val="hybridMultilevel"/>
    <w:tmpl w:val="D5BE5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91649"/>
    <w:multiLevelType w:val="hybridMultilevel"/>
    <w:tmpl w:val="6B68EE6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24220"/>
    <w:multiLevelType w:val="hybridMultilevel"/>
    <w:tmpl w:val="FD5EB6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F3125"/>
    <w:multiLevelType w:val="hybridMultilevel"/>
    <w:tmpl w:val="17C2BA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930EC"/>
    <w:multiLevelType w:val="hybridMultilevel"/>
    <w:tmpl w:val="39EC82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C55C0"/>
    <w:multiLevelType w:val="hybridMultilevel"/>
    <w:tmpl w:val="CC1AB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0" w15:restartNumberingAfterBreak="0">
    <w:nsid w:val="7EEA3322"/>
    <w:multiLevelType w:val="hybridMultilevel"/>
    <w:tmpl w:val="D07483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17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  <w:num w:numId="19">
    <w:abstractNumId w:val="16"/>
  </w:num>
  <w:num w:numId="20">
    <w:abstractNumId w:val="10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5BF5"/>
    <w:rsid w:val="000060B6"/>
    <w:rsid w:val="000123E1"/>
    <w:rsid w:val="00023C68"/>
    <w:rsid w:val="0003242D"/>
    <w:rsid w:val="00040B78"/>
    <w:rsid w:val="00044819"/>
    <w:rsid w:val="00044C25"/>
    <w:rsid w:val="0005044F"/>
    <w:rsid w:val="00051E29"/>
    <w:rsid w:val="0005407D"/>
    <w:rsid w:val="00055C1B"/>
    <w:rsid w:val="000649BB"/>
    <w:rsid w:val="000673F9"/>
    <w:rsid w:val="000733E4"/>
    <w:rsid w:val="00074D9D"/>
    <w:rsid w:val="00080B9A"/>
    <w:rsid w:val="00084758"/>
    <w:rsid w:val="00087F8D"/>
    <w:rsid w:val="000920B0"/>
    <w:rsid w:val="00094DCD"/>
    <w:rsid w:val="00097B2B"/>
    <w:rsid w:val="000A546A"/>
    <w:rsid w:val="000A742B"/>
    <w:rsid w:val="000C5330"/>
    <w:rsid w:val="000D3B32"/>
    <w:rsid w:val="000E13C4"/>
    <w:rsid w:val="000E1A89"/>
    <w:rsid w:val="000E55F2"/>
    <w:rsid w:val="000F5DFD"/>
    <w:rsid w:val="001021B1"/>
    <w:rsid w:val="00107E2B"/>
    <w:rsid w:val="00111AC6"/>
    <w:rsid w:val="00114528"/>
    <w:rsid w:val="0012416D"/>
    <w:rsid w:val="0012766E"/>
    <w:rsid w:val="0014273E"/>
    <w:rsid w:val="0014517A"/>
    <w:rsid w:val="0014588F"/>
    <w:rsid w:val="00155C32"/>
    <w:rsid w:val="00160054"/>
    <w:rsid w:val="0017758F"/>
    <w:rsid w:val="001777E3"/>
    <w:rsid w:val="0018156A"/>
    <w:rsid w:val="00186B0E"/>
    <w:rsid w:val="0019585B"/>
    <w:rsid w:val="00196EA8"/>
    <w:rsid w:val="001A0884"/>
    <w:rsid w:val="001A2279"/>
    <w:rsid w:val="001B44DB"/>
    <w:rsid w:val="001C18E5"/>
    <w:rsid w:val="001C41A5"/>
    <w:rsid w:val="001C61A1"/>
    <w:rsid w:val="001D3874"/>
    <w:rsid w:val="001D56C5"/>
    <w:rsid w:val="00201618"/>
    <w:rsid w:val="00203856"/>
    <w:rsid w:val="00210413"/>
    <w:rsid w:val="0021126F"/>
    <w:rsid w:val="00211DEC"/>
    <w:rsid w:val="0021286C"/>
    <w:rsid w:val="00213838"/>
    <w:rsid w:val="00216996"/>
    <w:rsid w:val="00221F3C"/>
    <w:rsid w:val="0022433F"/>
    <w:rsid w:val="00227AD7"/>
    <w:rsid w:val="002321EC"/>
    <w:rsid w:val="002340B1"/>
    <w:rsid w:val="002364E5"/>
    <w:rsid w:val="00236699"/>
    <w:rsid w:val="00253746"/>
    <w:rsid w:val="00255955"/>
    <w:rsid w:val="00257707"/>
    <w:rsid w:val="00271562"/>
    <w:rsid w:val="00274D07"/>
    <w:rsid w:val="002752CB"/>
    <w:rsid w:val="00284FA6"/>
    <w:rsid w:val="00286B8C"/>
    <w:rsid w:val="00286FDE"/>
    <w:rsid w:val="0029592F"/>
    <w:rsid w:val="002A3619"/>
    <w:rsid w:val="002A4DC3"/>
    <w:rsid w:val="002B355F"/>
    <w:rsid w:val="002C681F"/>
    <w:rsid w:val="002D01A6"/>
    <w:rsid w:val="002D702F"/>
    <w:rsid w:val="002E43FC"/>
    <w:rsid w:val="002F7174"/>
    <w:rsid w:val="00300812"/>
    <w:rsid w:val="00302589"/>
    <w:rsid w:val="003029CC"/>
    <w:rsid w:val="003064F8"/>
    <w:rsid w:val="003108A8"/>
    <w:rsid w:val="003272F7"/>
    <w:rsid w:val="003274D3"/>
    <w:rsid w:val="0033090F"/>
    <w:rsid w:val="00331E27"/>
    <w:rsid w:val="00334651"/>
    <w:rsid w:val="00340216"/>
    <w:rsid w:val="003417B3"/>
    <w:rsid w:val="0034797D"/>
    <w:rsid w:val="00351C31"/>
    <w:rsid w:val="00357381"/>
    <w:rsid w:val="00357C6A"/>
    <w:rsid w:val="00364399"/>
    <w:rsid w:val="00367320"/>
    <w:rsid w:val="00370E63"/>
    <w:rsid w:val="00371664"/>
    <w:rsid w:val="00371C21"/>
    <w:rsid w:val="00376591"/>
    <w:rsid w:val="00376DCD"/>
    <w:rsid w:val="003777CA"/>
    <w:rsid w:val="003779EC"/>
    <w:rsid w:val="00381B5D"/>
    <w:rsid w:val="003A002F"/>
    <w:rsid w:val="003B1C12"/>
    <w:rsid w:val="003B7C1B"/>
    <w:rsid w:val="003C1956"/>
    <w:rsid w:val="003C261D"/>
    <w:rsid w:val="003C71E0"/>
    <w:rsid w:val="003C7A2C"/>
    <w:rsid w:val="003D2FAC"/>
    <w:rsid w:val="003D6363"/>
    <w:rsid w:val="003D7B37"/>
    <w:rsid w:val="003E217E"/>
    <w:rsid w:val="003E44CC"/>
    <w:rsid w:val="0040410B"/>
    <w:rsid w:val="004046B3"/>
    <w:rsid w:val="00405E17"/>
    <w:rsid w:val="00416281"/>
    <w:rsid w:val="004171FC"/>
    <w:rsid w:val="00423240"/>
    <w:rsid w:val="004237E4"/>
    <w:rsid w:val="0042585E"/>
    <w:rsid w:val="00432DB6"/>
    <w:rsid w:val="00433063"/>
    <w:rsid w:val="00440D21"/>
    <w:rsid w:val="0044343B"/>
    <w:rsid w:val="0045033C"/>
    <w:rsid w:val="00451E5C"/>
    <w:rsid w:val="00455371"/>
    <w:rsid w:val="00457ABF"/>
    <w:rsid w:val="0046788C"/>
    <w:rsid w:val="00472D33"/>
    <w:rsid w:val="00477D94"/>
    <w:rsid w:val="00482207"/>
    <w:rsid w:val="00482EF8"/>
    <w:rsid w:val="0048441F"/>
    <w:rsid w:val="004858E7"/>
    <w:rsid w:val="00486795"/>
    <w:rsid w:val="0048786B"/>
    <w:rsid w:val="004A13A2"/>
    <w:rsid w:val="004B18FC"/>
    <w:rsid w:val="004D62A7"/>
    <w:rsid w:val="004E3E25"/>
    <w:rsid w:val="004F3DC8"/>
    <w:rsid w:val="004F46D0"/>
    <w:rsid w:val="005021A7"/>
    <w:rsid w:val="00503FDA"/>
    <w:rsid w:val="0050597D"/>
    <w:rsid w:val="00506427"/>
    <w:rsid w:val="00506789"/>
    <w:rsid w:val="00507501"/>
    <w:rsid w:val="00514C99"/>
    <w:rsid w:val="005308E5"/>
    <w:rsid w:val="00534B81"/>
    <w:rsid w:val="005418D4"/>
    <w:rsid w:val="005455BB"/>
    <w:rsid w:val="00547108"/>
    <w:rsid w:val="00555378"/>
    <w:rsid w:val="00555733"/>
    <w:rsid w:val="00556AB3"/>
    <w:rsid w:val="0056394F"/>
    <w:rsid w:val="00564F25"/>
    <w:rsid w:val="00566980"/>
    <w:rsid w:val="0057471F"/>
    <w:rsid w:val="00574E16"/>
    <w:rsid w:val="00577167"/>
    <w:rsid w:val="00583AA1"/>
    <w:rsid w:val="005921A2"/>
    <w:rsid w:val="005928D2"/>
    <w:rsid w:val="005971A1"/>
    <w:rsid w:val="005A0A37"/>
    <w:rsid w:val="005A284B"/>
    <w:rsid w:val="005A48D7"/>
    <w:rsid w:val="005B15F5"/>
    <w:rsid w:val="005B1C1D"/>
    <w:rsid w:val="005B4772"/>
    <w:rsid w:val="005B6233"/>
    <w:rsid w:val="005C56E8"/>
    <w:rsid w:val="005C6305"/>
    <w:rsid w:val="005C6548"/>
    <w:rsid w:val="005C6619"/>
    <w:rsid w:val="005D1C32"/>
    <w:rsid w:val="005D26BD"/>
    <w:rsid w:val="005E660B"/>
    <w:rsid w:val="00605EDC"/>
    <w:rsid w:val="00613F90"/>
    <w:rsid w:val="0061454D"/>
    <w:rsid w:val="006278FC"/>
    <w:rsid w:val="00630A2F"/>
    <w:rsid w:val="006409A7"/>
    <w:rsid w:val="00642F8F"/>
    <w:rsid w:val="00647D87"/>
    <w:rsid w:val="006569E3"/>
    <w:rsid w:val="00666832"/>
    <w:rsid w:val="00666CA9"/>
    <w:rsid w:val="006674E6"/>
    <w:rsid w:val="0066763B"/>
    <w:rsid w:val="006758B6"/>
    <w:rsid w:val="006769D9"/>
    <w:rsid w:val="00690081"/>
    <w:rsid w:val="006A1256"/>
    <w:rsid w:val="006A25D2"/>
    <w:rsid w:val="006A7CBB"/>
    <w:rsid w:val="006B0B84"/>
    <w:rsid w:val="006B3A98"/>
    <w:rsid w:val="006C49DA"/>
    <w:rsid w:val="006D541E"/>
    <w:rsid w:val="006D60FB"/>
    <w:rsid w:val="006D7928"/>
    <w:rsid w:val="006E1FA2"/>
    <w:rsid w:val="006E2B7C"/>
    <w:rsid w:val="006E7126"/>
    <w:rsid w:val="006E7C8A"/>
    <w:rsid w:val="006F6A72"/>
    <w:rsid w:val="00701973"/>
    <w:rsid w:val="00704E72"/>
    <w:rsid w:val="00706847"/>
    <w:rsid w:val="007106C1"/>
    <w:rsid w:val="00714DCE"/>
    <w:rsid w:val="00721AF9"/>
    <w:rsid w:val="00725A38"/>
    <w:rsid w:val="00726B14"/>
    <w:rsid w:val="00727B6D"/>
    <w:rsid w:val="00730A60"/>
    <w:rsid w:val="00732E82"/>
    <w:rsid w:val="00741B4D"/>
    <w:rsid w:val="0076148D"/>
    <w:rsid w:val="00761BB3"/>
    <w:rsid w:val="00762A0B"/>
    <w:rsid w:val="007648E0"/>
    <w:rsid w:val="007665C4"/>
    <w:rsid w:val="00767C47"/>
    <w:rsid w:val="00777188"/>
    <w:rsid w:val="00780354"/>
    <w:rsid w:val="007811AC"/>
    <w:rsid w:val="00790F19"/>
    <w:rsid w:val="007A060E"/>
    <w:rsid w:val="007A26CC"/>
    <w:rsid w:val="007A6685"/>
    <w:rsid w:val="007A6803"/>
    <w:rsid w:val="007B4132"/>
    <w:rsid w:val="007B46B9"/>
    <w:rsid w:val="007B531B"/>
    <w:rsid w:val="007C0EEB"/>
    <w:rsid w:val="007C220F"/>
    <w:rsid w:val="007C586A"/>
    <w:rsid w:val="007C7D41"/>
    <w:rsid w:val="007D3976"/>
    <w:rsid w:val="007D3CD6"/>
    <w:rsid w:val="007D3F8A"/>
    <w:rsid w:val="007E446D"/>
    <w:rsid w:val="00800221"/>
    <w:rsid w:val="0080171E"/>
    <w:rsid w:val="00801EF1"/>
    <w:rsid w:val="00805892"/>
    <w:rsid w:val="00805F6E"/>
    <w:rsid w:val="0081486B"/>
    <w:rsid w:val="008221D7"/>
    <w:rsid w:val="00826628"/>
    <w:rsid w:val="008337AF"/>
    <w:rsid w:val="00837BF1"/>
    <w:rsid w:val="00837FBD"/>
    <w:rsid w:val="008507D5"/>
    <w:rsid w:val="00860059"/>
    <w:rsid w:val="00862DDF"/>
    <w:rsid w:val="0086636E"/>
    <w:rsid w:val="008668F7"/>
    <w:rsid w:val="00873B7F"/>
    <w:rsid w:val="00876A1F"/>
    <w:rsid w:val="0088220B"/>
    <w:rsid w:val="0088459F"/>
    <w:rsid w:val="00887290"/>
    <w:rsid w:val="00887643"/>
    <w:rsid w:val="00897D94"/>
    <w:rsid w:val="00897F46"/>
    <w:rsid w:val="008A5AA2"/>
    <w:rsid w:val="008B55EA"/>
    <w:rsid w:val="008C302B"/>
    <w:rsid w:val="008C44B0"/>
    <w:rsid w:val="008C5090"/>
    <w:rsid w:val="008C6B04"/>
    <w:rsid w:val="008E0A7C"/>
    <w:rsid w:val="008E4884"/>
    <w:rsid w:val="008F41D6"/>
    <w:rsid w:val="009005F7"/>
    <w:rsid w:val="00902662"/>
    <w:rsid w:val="00906266"/>
    <w:rsid w:val="00907CC9"/>
    <w:rsid w:val="009116E3"/>
    <w:rsid w:val="00915170"/>
    <w:rsid w:val="0091632F"/>
    <w:rsid w:val="00917669"/>
    <w:rsid w:val="00937335"/>
    <w:rsid w:val="009411C5"/>
    <w:rsid w:val="00942E59"/>
    <w:rsid w:val="00943692"/>
    <w:rsid w:val="00954001"/>
    <w:rsid w:val="00954E4C"/>
    <w:rsid w:val="00981B6B"/>
    <w:rsid w:val="0098313E"/>
    <w:rsid w:val="009925FE"/>
    <w:rsid w:val="009A3523"/>
    <w:rsid w:val="009A4FC8"/>
    <w:rsid w:val="009B25DD"/>
    <w:rsid w:val="009B5A96"/>
    <w:rsid w:val="009B7B00"/>
    <w:rsid w:val="009C03F9"/>
    <w:rsid w:val="009C236C"/>
    <w:rsid w:val="009C7E5D"/>
    <w:rsid w:val="009D6B28"/>
    <w:rsid w:val="009D6FAE"/>
    <w:rsid w:val="009E162D"/>
    <w:rsid w:val="009E6078"/>
    <w:rsid w:val="009E7DFA"/>
    <w:rsid w:val="009F2E70"/>
    <w:rsid w:val="00A0257D"/>
    <w:rsid w:val="00A02D6B"/>
    <w:rsid w:val="00A03185"/>
    <w:rsid w:val="00A1427E"/>
    <w:rsid w:val="00A1581B"/>
    <w:rsid w:val="00A23E6A"/>
    <w:rsid w:val="00A26A5F"/>
    <w:rsid w:val="00A3123F"/>
    <w:rsid w:val="00A34495"/>
    <w:rsid w:val="00A4165B"/>
    <w:rsid w:val="00A42890"/>
    <w:rsid w:val="00A42C7F"/>
    <w:rsid w:val="00A45277"/>
    <w:rsid w:val="00A46983"/>
    <w:rsid w:val="00A5114A"/>
    <w:rsid w:val="00A5442C"/>
    <w:rsid w:val="00A60A12"/>
    <w:rsid w:val="00A72C5A"/>
    <w:rsid w:val="00A77DFA"/>
    <w:rsid w:val="00A858D3"/>
    <w:rsid w:val="00A9336D"/>
    <w:rsid w:val="00A94134"/>
    <w:rsid w:val="00A95C92"/>
    <w:rsid w:val="00AB7A51"/>
    <w:rsid w:val="00AB7EB8"/>
    <w:rsid w:val="00AC4745"/>
    <w:rsid w:val="00AE2279"/>
    <w:rsid w:val="00AE5984"/>
    <w:rsid w:val="00AF1CCC"/>
    <w:rsid w:val="00AF7EAF"/>
    <w:rsid w:val="00B1036D"/>
    <w:rsid w:val="00B15C69"/>
    <w:rsid w:val="00B17B10"/>
    <w:rsid w:val="00B358F0"/>
    <w:rsid w:val="00B37997"/>
    <w:rsid w:val="00B50F09"/>
    <w:rsid w:val="00B56C0B"/>
    <w:rsid w:val="00B65E7D"/>
    <w:rsid w:val="00B757C0"/>
    <w:rsid w:val="00B84355"/>
    <w:rsid w:val="00B851F2"/>
    <w:rsid w:val="00B92C60"/>
    <w:rsid w:val="00B96CDA"/>
    <w:rsid w:val="00BA1564"/>
    <w:rsid w:val="00BA249D"/>
    <w:rsid w:val="00BA6C8E"/>
    <w:rsid w:val="00BA7590"/>
    <w:rsid w:val="00BB22AC"/>
    <w:rsid w:val="00BC544A"/>
    <w:rsid w:val="00BD23CE"/>
    <w:rsid w:val="00BE4897"/>
    <w:rsid w:val="00BF0354"/>
    <w:rsid w:val="00BF5A70"/>
    <w:rsid w:val="00BF7EB9"/>
    <w:rsid w:val="00C0255F"/>
    <w:rsid w:val="00C061FF"/>
    <w:rsid w:val="00C06EC5"/>
    <w:rsid w:val="00C1535F"/>
    <w:rsid w:val="00C20570"/>
    <w:rsid w:val="00C24E59"/>
    <w:rsid w:val="00C32ABA"/>
    <w:rsid w:val="00C34CFF"/>
    <w:rsid w:val="00C34E71"/>
    <w:rsid w:val="00C36CDE"/>
    <w:rsid w:val="00C47E7B"/>
    <w:rsid w:val="00C52765"/>
    <w:rsid w:val="00C52C7C"/>
    <w:rsid w:val="00C56213"/>
    <w:rsid w:val="00C56872"/>
    <w:rsid w:val="00C6014D"/>
    <w:rsid w:val="00C61929"/>
    <w:rsid w:val="00C7028F"/>
    <w:rsid w:val="00C861E9"/>
    <w:rsid w:val="00C96217"/>
    <w:rsid w:val="00CA1C1A"/>
    <w:rsid w:val="00CA67CF"/>
    <w:rsid w:val="00CB0F14"/>
    <w:rsid w:val="00CB1AB2"/>
    <w:rsid w:val="00CB3EF5"/>
    <w:rsid w:val="00CC0B53"/>
    <w:rsid w:val="00CC77D1"/>
    <w:rsid w:val="00CC7823"/>
    <w:rsid w:val="00CD1819"/>
    <w:rsid w:val="00CE73C2"/>
    <w:rsid w:val="00CE7BA1"/>
    <w:rsid w:val="00CF0A5E"/>
    <w:rsid w:val="00CF220E"/>
    <w:rsid w:val="00CF2277"/>
    <w:rsid w:val="00D109E8"/>
    <w:rsid w:val="00D11D0F"/>
    <w:rsid w:val="00D17562"/>
    <w:rsid w:val="00D31314"/>
    <w:rsid w:val="00D37B5E"/>
    <w:rsid w:val="00D417F7"/>
    <w:rsid w:val="00D4181C"/>
    <w:rsid w:val="00D44735"/>
    <w:rsid w:val="00D46BB3"/>
    <w:rsid w:val="00D57AD0"/>
    <w:rsid w:val="00D85E7E"/>
    <w:rsid w:val="00D87683"/>
    <w:rsid w:val="00DA331B"/>
    <w:rsid w:val="00DA38B5"/>
    <w:rsid w:val="00DA3DC1"/>
    <w:rsid w:val="00DB3D07"/>
    <w:rsid w:val="00DB5A18"/>
    <w:rsid w:val="00DD0A18"/>
    <w:rsid w:val="00DD3E2D"/>
    <w:rsid w:val="00DD4304"/>
    <w:rsid w:val="00DF4426"/>
    <w:rsid w:val="00DF6998"/>
    <w:rsid w:val="00DF74BD"/>
    <w:rsid w:val="00E016C0"/>
    <w:rsid w:val="00E06B35"/>
    <w:rsid w:val="00E11E38"/>
    <w:rsid w:val="00E3503C"/>
    <w:rsid w:val="00E3569B"/>
    <w:rsid w:val="00E356AF"/>
    <w:rsid w:val="00E3621C"/>
    <w:rsid w:val="00E40002"/>
    <w:rsid w:val="00E467B8"/>
    <w:rsid w:val="00E558F5"/>
    <w:rsid w:val="00E62C87"/>
    <w:rsid w:val="00E81897"/>
    <w:rsid w:val="00E85C55"/>
    <w:rsid w:val="00EA2B99"/>
    <w:rsid w:val="00EB230A"/>
    <w:rsid w:val="00EB39CA"/>
    <w:rsid w:val="00EC1795"/>
    <w:rsid w:val="00EC1B03"/>
    <w:rsid w:val="00ED2A75"/>
    <w:rsid w:val="00ED630B"/>
    <w:rsid w:val="00EE7046"/>
    <w:rsid w:val="00EF4005"/>
    <w:rsid w:val="00EF5947"/>
    <w:rsid w:val="00F01585"/>
    <w:rsid w:val="00F03D5E"/>
    <w:rsid w:val="00F04B0A"/>
    <w:rsid w:val="00F04CA3"/>
    <w:rsid w:val="00F04FF0"/>
    <w:rsid w:val="00F17D8E"/>
    <w:rsid w:val="00F2035E"/>
    <w:rsid w:val="00F216F2"/>
    <w:rsid w:val="00F278E4"/>
    <w:rsid w:val="00F3083D"/>
    <w:rsid w:val="00F37B0E"/>
    <w:rsid w:val="00F43D12"/>
    <w:rsid w:val="00F46D00"/>
    <w:rsid w:val="00F4741C"/>
    <w:rsid w:val="00F654A5"/>
    <w:rsid w:val="00F741BB"/>
    <w:rsid w:val="00F86D49"/>
    <w:rsid w:val="00F9278E"/>
    <w:rsid w:val="00F92F00"/>
    <w:rsid w:val="00F95CC3"/>
    <w:rsid w:val="00F95E14"/>
    <w:rsid w:val="00F95EB0"/>
    <w:rsid w:val="00FC1C03"/>
    <w:rsid w:val="00FD12B5"/>
    <w:rsid w:val="00FD17BA"/>
    <w:rsid w:val="00FD3E92"/>
    <w:rsid w:val="00FD50FA"/>
    <w:rsid w:val="00FD6A1A"/>
    <w:rsid w:val="00FE0F20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1CAF56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6996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ftdichip.com/Drivers/VCP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ava.com/de/download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0D26-043E-407C-A536-A26448E1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Boris Fuchs</cp:lastModifiedBy>
  <cp:revision>363</cp:revision>
  <cp:lastPrinted>2011-10-23T20:42:00Z</cp:lastPrinted>
  <dcterms:created xsi:type="dcterms:W3CDTF">2011-11-16T20:35:00Z</dcterms:created>
  <dcterms:modified xsi:type="dcterms:W3CDTF">2018-07-01T13:31:00Z</dcterms:modified>
</cp:coreProperties>
</file>